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437D" w14:textId="77777777" w:rsidR="009975D3" w:rsidRDefault="009975D3" w:rsidP="009975D3">
      <w:pPr>
        <w:pStyle w:val="Heading1"/>
        <w:jc w:val="center"/>
      </w:pPr>
      <w:r>
        <w:t>C++ Fundamentals Exam</w:t>
      </w:r>
    </w:p>
    <w:p w14:paraId="15FCE535" w14:textId="77777777" w:rsidR="009975D3" w:rsidRDefault="009975D3" w:rsidP="009975D3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1F1F115" w14:textId="49CB045C" w:rsidR="009975D3" w:rsidRDefault="009975D3" w:rsidP="009975D3">
      <w:pPr>
        <w:pStyle w:val="Heading1"/>
        <w:rPr>
          <w:rFonts w:eastAsia="MS Mincho"/>
          <w:lang w:eastAsia="ja-JP"/>
        </w:rPr>
      </w:pPr>
      <w:r>
        <w:t>Task</w:t>
      </w:r>
      <w:r>
        <w:rPr>
          <w:lang w:val="bg-BG"/>
        </w:rPr>
        <w:t xml:space="preserve"> </w:t>
      </w:r>
      <w:r w:rsidR="00FF240B">
        <w:t>1</w:t>
      </w:r>
      <w:r w:rsidR="008F18C6">
        <w:t xml:space="preserve"> – </w:t>
      </w:r>
      <w:r w:rsidR="0026281E">
        <w:rPr>
          <w:rFonts w:eastAsia="MS Mincho"/>
          <w:lang w:eastAsia="ja-JP"/>
        </w:rPr>
        <w:t>Shopping List</w:t>
      </w:r>
    </w:p>
    <w:p w14:paraId="1F141E10" w14:textId="154FE194" w:rsidR="00192776" w:rsidRPr="00192776" w:rsidRDefault="00192776" w:rsidP="00192776">
      <w:pPr>
        <w:rPr>
          <w:lang w:eastAsia="ja-JP"/>
        </w:rPr>
      </w:pPr>
      <w:r>
        <w:rPr>
          <w:lang w:eastAsia="ja-JP"/>
        </w:rPr>
        <w:t>Help Tom go to the supermarket. He has a list of Shopping Items with price and count of each of them.</w:t>
      </w:r>
    </w:p>
    <w:p w14:paraId="1994F7AE" w14:textId="77777777" w:rsidR="009975D3" w:rsidRDefault="009975D3" w:rsidP="009975D3">
      <w:pPr>
        <w:pStyle w:val="Heading3"/>
      </w:pPr>
      <w:r>
        <w:t>Input</w:t>
      </w:r>
    </w:p>
    <w:p w14:paraId="02EE9B3E" w14:textId="5F4BFE19" w:rsidR="009975D3" w:rsidRPr="00FF240B" w:rsidRDefault="009975D3" w:rsidP="009975D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</w:t>
      </w:r>
      <w:r w:rsidR="00FF240B">
        <w:rPr>
          <w:noProof/>
        </w:rPr>
        <w:t>an</w:t>
      </w:r>
      <w:r>
        <w:rPr>
          <w:noProof/>
        </w:rPr>
        <w:t xml:space="preserve"> integer </w:t>
      </w:r>
      <w:r>
        <w:rPr>
          <w:b/>
          <w:noProof/>
        </w:rPr>
        <w:t xml:space="preserve">number of </w:t>
      </w:r>
      <w:r w:rsidR="0026281E">
        <w:rPr>
          <w:b/>
          <w:noProof/>
        </w:rPr>
        <w:t>Shopping items.</w:t>
      </w:r>
    </w:p>
    <w:p w14:paraId="3EEBD311" w14:textId="34E2FD95" w:rsidR="00FF240B" w:rsidRPr="003803DD" w:rsidRDefault="00FF240B" w:rsidP="009975D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FF240B">
        <w:rPr>
          <w:b/>
          <w:noProof/>
        </w:rPr>
        <w:t>next lines</w:t>
      </w:r>
      <w:r>
        <w:rPr>
          <w:noProof/>
        </w:rPr>
        <w:t>, you are given</w:t>
      </w:r>
      <w:r w:rsidR="000F59D1">
        <w:rPr>
          <w:noProof/>
        </w:rPr>
        <w:t>:</w:t>
      </w:r>
    </w:p>
    <w:p w14:paraId="3C4010B4" w14:textId="65C700D0" w:rsidR="00DF2AFD" w:rsidRPr="0026281E" w:rsidRDefault="00DF2AFD" w:rsidP="0026281E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 w:rsidRPr="00FF240B">
        <w:rPr>
          <w:b/>
          <w:noProof/>
        </w:rPr>
        <w:t>N</w:t>
      </w:r>
      <w:r w:rsidR="00FF240B" w:rsidRPr="00FF240B">
        <w:rPr>
          <w:b/>
          <w:noProof/>
        </w:rPr>
        <w:t>ame</w:t>
      </w:r>
      <w:r w:rsidR="0026281E">
        <w:rPr>
          <w:b/>
          <w:noProof/>
        </w:rPr>
        <w:t xml:space="preserve"> of Shopping Items</w:t>
      </w:r>
    </w:p>
    <w:p w14:paraId="4E67267E" w14:textId="7A0423CB" w:rsidR="0026281E" w:rsidRPr="00DF2AFD" w:rsidRDefault="0026281E" w:rsidP="0026281E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Price of Item</w:t>
      </w:r>
    </w:p>
    <w:p w14:paraId="3CF55CC8" w14:textId="25A52BE2" w:rsidR="00DF2AFD" w:rsidRDefault="0026281E" w:rsidP="00DF2AFD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Shopping Item’s Count</w:t>
      </w:r>
    </w:p>
    <w:p w14:paraId="194D3EFB" w14:textId="34E9E32B" w:rsidR="000F59D1" w:rsidRPr="000F59D1" w:rsidRDefault="000F59D1" w:rsidP="000F59D1">
      <w:r w:rsidRPr="000F59D1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Pr="000F59D1">
        <w:t>There can only be one item with the same name</w:t>
      </w:r>
      <w:r>
        <w:t>.</w:t>
      </w:r>
    </w:p>
    <w:p w14:paraId="106770FD" w14:textId="2F58DC3A" w:rsidR="0026281E" w:rsidRDefault="009975D3" w:rsidP="009975D3">
      <w:pPr>
        <w:pStyle w:val="Heading3"/>
      </w:pPr>
      <w:r>
        <w:t>Output</w:t>
      </w:r>
    </w:p>
    <w:p w14:paraId="381B0092" w14:textId="037B3447" w:rsidR="00F825A3" w:rsidRPr="00F825A3" w:rsidRDefault="0026281E" w:rsidP="00F825A3">
      <w:pPr>
        <w:pStyle w:val="ListParagraph"/>
        <w:numPr>
          <w:ilvl w:val="0"/>
          <w:numId w:val="44"/>
        </w:numPr>
        <w:rPr>
          <w:rFonts w:ascii="Consolas" w:hAnsi="Consolas"/>
        </w:rPr>
      </w:pPr>
      <w:r>
        <w:t xml:space="preserve">Print </w:t>
      </w:r>
      <w:r w:rsidR="00F825A3">
        <w:t xml:space="preserve">the total sum of the products – </w:t>
      </w:r>
      <w:r w:rsidR="00747919" w:rsidRPr="00EC6629">
        <w:rPr>
          <w:rFonts w:ascii="Consolas" w:hAnsi="Consolas"/>
          <w:b/>
        </w:rPr>
        <w:t>"</w:t>
      </w:r>
      <w:r w:rsidR="00F825A3" w:rsidRPr="00EC6629">
        <w:rPr>
          <w:rFonts w:ascii="Consolas" w:hAnsi="Consolas"/>
          <w:b/>
        </w:rPr>
        <w:t>The total sum is: {total sum}</w:t>
      </w:r>
      <w:r w:rsidR="000F59D1" w:rsidRPr="00EC6629">
        <w:rPr>
          <w:rFonts w:ascii="Consolas" w:hAnsi="Consolas"/>
          <w:b/>
        </w:rPr>
        <w:t xml:space="preserve"> </w:t>
      </w:r>
      <w:r w:rsidR="00F825A3" w:rsidRPr="00EC6629">
        <w:rPr>
          <w:rFonts w:ascii="Consolas" w:hAnsi="Consolas"/>
          <w:b/>
        </w:rPr>
        <w:t>lv.</w:t>
      </w:r>
      <w:r w:rsidR="00747919" w:rsidRPr="00EC6629">
        <w:rPr>
          <w:rFonts w:ascii="Consolas" w:hAnsi="Consolas"/>
          <w:b/>
        </w:rPr>
        <w:t>"</w:t>
      </w:r>
    </w:p>
    <w:p w14:paraId="357C12FB" w14:textId="65701E74" w:rsidR="00BA101D" w:rsidRDefault="00F825A3" w:rsidP="00F825A3">
      <w:pPr>
        <w:pStyle w:val="ListParagraph"/>
        <w:numPr>
          <w:ilvl w:val="0"/>
          <w:numId w:val="44"/>
        </w:numPr>
      </w:pPr>
      <w:r>
        <w:t>S</w:t>
      </w:r>
      <w:r w:rsidR="00BA101D">
        <w:t>ort the Shopping Items by</w:t>
      </w:r>
      <w:r w:rsidR="000F59D1">
        <w:t xml:space="preserve"> their </w:t>
      </w:r>
      <w:r w:rsidR="00BA101D" w:rsidRPr="00F825A3">
        <w:rPr>
          <w:b/>
        </w:rPr>
        <w:t>final price</w:t>
      </w:r>
      <w:r w:rsidR="00BA101D" w:rsidRPr="00BA101D">
        <w:t>.</w:t>
      </w:r>
    </w:p>
    <w:p w14:paraId="2B50DBD1" w14:textId="5041E331" w:rsidR="00BA101D" w:rsidRPr="00F825A3" w:rsidRDefault="00BA101D" w:rsidP="00BA101D">
      <w:pPr>
        <w:pStyle w:val="ListParagraph"/>
        <w:numPr>
          <w:ilvl w:val="0"/>
          <w:numId w:val="43"/>
        </w:numPr>
        <w:rPr>
          <w:b/>
        </w:rPr>
      </w:pPr>
      <w:r>
        <w:t xml:space="preserve">The final price is calculated by multiplying the Shopping Item’s </w:t>
      </w:r>
      <w:r w:rsidRPr="00BA101D">
        <w:rPr>
          <w:b/>
        </w:rPr>
        <w:t>count</w:t>
      </w:r>
      <w:r>
        <w:t xml:space="preserve"> by the Shopping Item’s </w:t>
      </w:r>
      <w:r w:rsidRPr="00BA101D">
        <w:rPr>
          <w:b/>
        </w:rPr>
        <w:t>price (finalPrice = count*price)</w:t>
      </w:r>
    </w:p>
    <w:p w14:paraId="0BBCC589" w14:textId="5A16CF15" w:rsidR="000F59D1" w:rsidRDefault="000F59D1" w:rsidP="000F59D1">
      <w:r w:rsidRPr="007644FF">
        <w:rPr>
          <w:b/>
          <w:u w:val="single"/>
        </w:rPr>
        <w:t>Note:</w:t>
      </w:r>
      <w:r>
        <w:t xml:space="preserve"> If there are two </w:t>
      </w:r>
      <w:r w:rsidR="007644FF">
        <w:t>or more items with the same price, print them in the order of their entrance.</w:t>
      </w:r>
    </w:p>
    <w:p w14:paraId="3FAF6079" w14:textId="77777777" w:rsidR="009975D3" w:rsidRDefault="009975D3" w:rsidP="009975D3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90"/>
        <w:gridCol w:w="630"/>
        <w:gridCol w:w="1260"/>
        <w:gridCol w:w="3690"/>
      </w:tblGrid>
      <w:tr w:rsidR="0041336A" w14:paraId="1DCDF526" w14:textId="58A1B14D" w:rsidTr="0041336A">
        <w:tc>
          <w:tcPr>
            <w:tcW w:w="1188" w:type="dxa"/>
            <w:shd w:val="clear" w:color="auto" w:fill="D9D9D9" w:themeFill="background1" w:themeFillShade="D9"/>
          </w:tcPr>
          <w:p w14:paraId="4614D55A" w14:textId="77777777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849BDE8" w14:textId="77777777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0072973" w14:textId="03CB5D03" w:rsidR="00B26721" w:rsidRPr="00EC6629" w:rsidRDefault="00B26721" w:rsidP="00A02AF3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72D74AA" w14:textId="47B4442F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E1BB71B" w14:textId="69A89790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</w:tr>
      <w:tr w:rsidR="00B26721" w14:paraId="0E06B79F" w14:textId="184C6260" w:rsidTr="0041336A">
        <w:tc>
          <w:tcPr>
            <w:tcW w:w="1188" w:type="dxa"/>
          </w:tcPr>
          <w:p w14:paraId="7F852053" w14:textId="3136086A" w:rsidR="00842852" w:rsidRPr="0041336A" w:rsidRDefault="00842852" w:rsidP="00A02AF3">
            <w:pPr>
              <w:rPr>
                <w:rFonts w:ascii="Consolas" w:hAnsi="Consolas"/>
                <w:color w:val="C00000"/>
              </w:rPr>
            </w:pPr>
            <w:r w:rsidRPr="0041336A">
              <w:rPr>
                <w:rFonts w:ascii="Consolas" w:hAnsi="Consolas"/>
                <w:color w:val="C00000"/>
              </w:rPr>
              <w:t>5</w:t>
            </w:r>
          </w:p>
          <w:p w14:paraId="5F6FCA76" w14:textId="00B022D8" w:rsidR="00B26721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Milk</w:t>
            </w:r>
          </w:p>
          <w:p w14:paraId="6FA41DA5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2</w:t>
            </w:r>
          </w:p>
          <w:p w14:paraId="06124698" w14:textId="38027CC4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2</w:t>
            </w:r>
          </w:p>
          <w:p w14:paraId="76BA2752" w14:textId="738DED0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Eggs</w:t>
            </w:r>
          </w:p>
          <w:p w14:paraId="7AD143F6" w14:textId="6AF1B596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0.4</w:t>
            </w:r>
          </w:p>
          <w:p w14:paraId="55D025F7" w14:textId="0A72C13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6</w:t>
            </w:r>
          </w:p>
          <w:p w14:paraId="279121BF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Carrots</w:t>
            </w:r>
          </w:p>
          <w:p w14:paraId="6F6B052A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0.3</w:t>
            </w:r>
          </w:p>
          <w:p w14:paraId="77B20036" w14:textId="740DD28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8</w:t>
            </w:r>
          </w:p>
          <w:p w14:paraId="73A660AF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Rice</w:t>
            </w:r>
          </w:p>
          <w:p w14:paraId="0DF2FC4D" w14:textId="6F9F86B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1.5</w:t>
            </w:r>
          </w:p>
          <w:p w14:paraId="56010881" w14:textId="0035741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3</w:t>
            </w:r>
          </w:p>
          <w:p w14:paraId="1DB4467E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Cheese</w:t>
            </w:r>
          </w:p>
          <w:p w14:paraId="4D3AB575" w14:textId="6050316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4.1</w:t>
            </w:r>
          </w:p>
          <w:p w14:paraId="5E75B1E2" w14:textId="280119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1</w:t>
            </w:r>
          </w:p>
        </w:tc>
        <w:tc>
          <w:tcPr>
            <w:tcW w:w="3690" w:type="dxa"/>
          </w:tcPr>
          <w:p w14:paraId="62DBC029" w14:textId="77777777" w:rsidR="00B26721" w:rsidRPr="00475A26" w:rsidRDefault="00F825A3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The total sum is: 17.4 lv.</w:t>
            </w:r>
          </w:p>
          <w:p w14:paraId="09FD4CBB" w14:textId="77777777" w:rsidR="0041336A" w:rsidRPr="00475A26" w:rsidRDefault="0041336A" w:rsidP="0041336A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Rice 4.5</w:t>
            </w:r>
          </w:p>
          <w:p w14:paraId="3DD1D5B1" w14:textId="77777777" w:rsidR="0041336A" w:rsidRPr="00475A26" w:rsidRDefault="0041336A" w:rsidP="0041336A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Cheese 4.1</w:t>
            </w:r>
          </w:p>
          <w:p w14:paraId="6502660A" w14:textId="77777777" w:rsidR="0041336A" w:rsidRPr="00475A26" w:rsidRDefault="0041336A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Milk 4</w:t>
            </w:r>
          </w:p>
          <w:p w14:paraId="432DAB6A" w14:textId="77777777" w:rsidR="0041336A" w:rsidRPr="00475A26" w:rsidRDefault="0041336A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Eggs 2.4</w:t>
            </w:r>
          </w:p>
          <w:p w14:paraId="10E8BE6A" w14:textId="35FFC1D1" w:rsidR="0041336A" w:rsidRPr="007644FF" w:rsidRDefault="0041336A" w:rsidP="0041336A">
            <w:pPr>
              <w:rPr>
                <w:rFonts w:ascii="Consolas" w:hAnsi="Consolas"/>
                <w:i/>
              </w:rPr>
            </w:pPr>
            <w:r w:rsidRPr="00475A26">
              <w:rPr>
                <w:rFonts w:ascii="Consolas" w:hAnsi="Consolas"/>
              </w:rPr>
              <w:t>Carrots 2.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BDD90BE" w14:textId="77777777" w:rsidR="00B26721" w:rsidRPr="007644FF" w:rsidRDefault="00B26721" w:rsidP="00A02AF3">
            <w:pPr>
              <w:rPr>
                <w:rFonts w:ascii="Consolas" w:hAnsi="Consolas"/>
                <w:i/>
              </w:rPr>
            </w:pPr>
          </w:p>
        </w:tc>
        <w:tc>
          <w:tcPr>
            <w:tcW w:w="1260" w:type="dxa"/>
          </w:tcPr>
          <w:p w14:paraId="4254D037" w14:textId="77777777" w:rsidR="00842852" w:rsidRPr="00475A26" w:rsidRDefault="00842852" w:rsidP="00A02AF3">
            <w:pPr>
              <w:rPr>
                <w:rFonts w:ascii="Consolas" w:hAnsi="Consolas"/>
                <w:color w:val="C00000"/>
                <w:lang w:eastAsia="ja-JP"/>
              </w:rPr>
            </w:pPr>
            <w:r w:rsidRPr="00475A26">
              <w:rPr>
                <w:rFonts w:ascii="Consolas" w:hAnsi="Consolas"/>
                <w:color w:val="C00000"/>
                <w:lang w:eastAsia="ja-JP"/>
              </w:rPr>
              <w:t>6</w:t>
            </w:r>
          </w:p>
          <w:p w14:paraId="00ED9285" w14:textId="77777777" w:rsidR="00B26721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Banana</w:t>
            </w:r>
          </w:p>
          <w:p w14:paraId="58B0D9C6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0.6</w:t>
            </w:r>
          </w:p>
          <w:p w14:paraId="67484CA5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0</w:t>
            </w:r>
          </w:p>
          <w:p w14:paraId="3CA1A25B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Cream</w:t>
            </w:r>
          </w:p>
          <w:p w14:paraId="2FBE46F8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.2</w:t>
            </w:r>
          </w:p>
          <w:p w14:paraId="17933E80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14:paraId="15145DF5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Bread</w:t>
            </w:r>
          </w:p>
          <w:p w14:paraId="49654F47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.4</w:t>
            </w:r>
          </w:p>
          <w:p w14:paraId="4D1C3CE2" w14:textId="13A1F104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14:paraId="2D23D5C0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Soda</w:t>
            </w:r>
          </w:p>
          <w:p w14:paraId="731DA21E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</w:t>
            </w:r>
          </w:p>
          <w:p w14:paraId="2760EC02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3</w:t>
            </w:r>
          </w:p>
          <w:p w14:paraId="6D8FA11E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Cucumber</w:t>
            </w:r>
          </w:p>
          <w:p w14:paraId="3373169C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0.3</w:t>
            </w:r>
          </w:p>
          <w:p w14:paraId="1E7CEB65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14:paraId="46A7E82A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lastRenderedPageBreak/>
              <w:t>Cake</w:t>
            </w:r>
          </w:p>
          <w:p w14:paraId="1383F3C7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4.7</w:t>
            </w:r>
          </w:p>
          <w:p w14:paraId="16FACBA5" w14:textId="3EC4F088" w:rsidR="00842852" w:rsidRPr="009F1586" w:rsidRDefault="009F1586" w:rsidP="00A02AF3">
            <w:pPr>
              <w:rPr>
                <w:rFonts w:ascii="Consolas" w:hAnsi="Consolas"/>
                <w:i/>
                <w:lang w:val="bg-BG" w:eastAsia="ja-JP"/>
              </w:rPr>
            </w:pPr>
            <w:r>
              <w:rPr>
                <w:rFonts w:ascii="Consolas" w:hAnsi="Consolas"/>
                <w:lang w:val="bg-BG" w:eastAsia="ja-JP"/>
              </w:rPr>
              <w:t>1</w:t>
            </w:r>
          </w:p>
        </w:tc>
        <w:tc>
          <w:tcPr>
            <w:tcW w:w="3690" w:type="dxa"/>
          </w:tcPr>
          <w:p w14:paraId="2F7625F5" w14:textId="77777777" w:rsidR="00B26721" w:rsidRDefault="0041336A" w:rsidP="00B26721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lastRenderedPageBreak/>
              <w:t>The total sum is: 21.5 lv.</w:t>
            </w:r>
          </w:p>
          <w:p w14:paraId="629AF4CE" w14:textId="77777777"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 6</w:t>
            </w:r>
          </w:p>
          <w:p w14:paraId="56317E7E" w14:textId="77777777"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ke 4.7</w:t>
            </w:r>
          </w:p>
          <w:p w14:paraId="644F35B5" w14:textId="77777777" w:rsidR="0041336A" w:rsidRDefault="0041336A" w:rsidP="00B2672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ream 4.4</w:t>
            </w:r>
          </w:p>
          <w:p w14:paraId="56715445" w14:textId="19A6DADC" w:rsidR="00C54490" w:rsidRPr="00C54490" w:rsidRDefault="00C54490" w:rsidP="00B2672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da 3</w:t>
            </w:r>
            <w:bookmarkStart w:id="0" w:name="_GoBack"/>
            <w:bookmarkEnd w:id="0"/>
          </w:p>
          <w:p w14:paraId="2EDF6BAB" w14:textId="77777777"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d 2.8</w:t>
            </w:r>
          </w:p>
          <w:p w14:paraId="4566AF01" w14:textId="1760424A" w:rsidR="0041336A" w:rsidRP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cumber 0.6</w:t>
            </w:r>
          </w:p>
        </w:tc>
      </w:tr>
    </w:tbl>
    <w:p w14:paraId="4DD9DC85" w14:textId="4B8EB03A" w:rsidR="004F3FBB" w:rsidRPr="00F76DF2" w:rsidRDefault="004F3FBB" w:rsidP="004F3FBB"/>
    <w:sectPr w:rsidR="004F3FBB" w:rsidRPr="00F76D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B100" w14:textId="77777777" w:rsidR="000179A5" w:rsidRDefault="000179A5" w:rsidP="008068A2">
      <w:pPr>
        <w:spacing w:after="0" w:line="240" w:lineRule="auto"/>
      </w:pPr>
      <w:r>
        <w:separator/>
      </w:r>
    </w:p>
  </w:endnote>
  <w:endnote w:type="continuationSeparator" w:id="0">
    <w:p w14:paraId="514F5531" w14:textId="77777777" w:rsidR="000179A5" w:rsidRDefault="00017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4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4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4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4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801C0" w14:textId="77777777" w:rsidR="000179A5" w:rsidRDefault="000179A5" w:rsidP="008068A2">
      <w:pPr>
        <w:spacing w:after="0" w:line="240" w:lineRule="auto"/>
      </w:pPr>
      <w:r>
        <w:separator/>
      </w:r>
    </w:p>
  </w:footnote>
  <w:footnote w:type="continuationSeparator" w:id="0">
    <w:p w14:paraId="064846F4" w14:textId="77777777" w:rsidR="000179A5" w:rsidRDefault="00017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39F9"/>
    <w:multiLevelType w:val="hybridMultilevel"/>
    <w:tmpl w:val="8E7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724C"/>
    <w:multiLevelType w:val="hybridMultilevel"/>
    <w:tmpl w:val="2C02C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22A40"/>
    <w:multiLevelType w:val="hybridMultilevel"/>
    <w:tmpl w:val="475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6"/>
  </w:num>
  <w:num w:numId="41">
    <w:abstractNumId w:val="37"/>
  </w:num>
  <w:num w:numId="42">
    <w:abstractNumId w:val="21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79A5"/>
    <w:rsid w:val="00023DC6"/>
    <w:rsid w:val="00025F04"/>
    <w:rsid w:val="00064D15"/>
    <w:rsid w:val="0008559D"/>
    <w:rsid w:val="00086727"/>
    <w:rsid w:val="00087F05"/>
    <w:rsid w:val="0009209B"/>
    <w:rsid w:val="000A6794"/>
    <w:rsid w:val="000B39E6"/>
    <w:rsid w:val="000B56F0"/>
    <w:rsid w:val="000C5361"/>
    <w:rsid w:val="000F59D1"/>
    <w:rsid w:val="00103906"/>
    <w:rsid w:val="00114CF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76"/>
    <w:rsid w:val="001A6728"/>
    <w:rsid w:val="001B7060"/>
    <w:rsid w:val="001C1FCD"/>
    <w:rsid w:val="001C40E8"/>
    <w:rsid w:val="001D2464"/>
    <w:rsid w:val="001D50AE"/>
    <w:rsid w:val="001E1161"/>
    <w:rsid w:val="001E3FEF"/>
    <w:rsid w:val="00202683"/>
    <w:rsid w:val="00215FCE"/>
    <w:rsid w:val="002326A7"/>
    <w:rsid w:val="00232E7D"/>
    <w:rsid w:val="0026281E"/>
    <w:rsid w:val="00264287"/>
    <w:rsid w:val="0026589D"/>
    <w:rsid w:val="002664E1"/>
    <w:rsid w:val="002674C4"/>
    <w:rsid w:val="00267C92"/>
    <w:rsid w:val="002819B5"/>
    <w:rsid w:val="002853F4"/>
    <w:rsid w:val="002A2D2D"/>
    <w:rsid w:val="002C539D"/>
    <w:rsid w:val="002C71C6"/>
    <w:rsid w:val="002D0034"/>
    <w:rsid w:val="002D07CA"/>
    <w:rsid w:val="00305122"/>
    <w:rsid w:val="00305BA5"/>
    <w:rsid w:val="0031344A"/>
    <w:rsid w:val="003230CF"/>
    <w:rsid w:val="0033212E"/>
    <w:rsid w:val="0033490F"/>
    <w:rsid w:val="00380A57"/>
    <w:rsid w:val="00381286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36A"/>
    <w:rsid w:val="004311CA"/>
    <w:rsid w:val="00460CA2"/>
    <w:rsid w:val="0047331A"/>
    <w:rsid w:val="00475A26"/>
    <w:rsid w:val="0047640B"/>
    <w:rsid w:val="0047644B"/>
    <w:rsid w:val="00476D4B"/>
    <w:rsid w:val="00491748"/>
    <w:rsid w:val="004A7E77"/>
    <w:rsid w:val="004B0253"/>
    <w:rsid w:val="004C0A80"/>
    <w:rsid w:val="004C276F"/>
    <w:rsid w:val="004D03E1"/>
    <w:rsid w:val="004D29A9"/>
    <w:rsid w:val="004E0D4F"/>
    <w:rsid w:val="004E4C1E"/>
    <w:rsid w:val="004F3FBB"/>
    <w:rsid w:val="0050017E"/>
    <w:rsid w:val="00503820"/>
    <w:rsid w:val="005054C7"/>
    <w:rsid w:val="00507F81"/>
    <w:rsid w:val="005152C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C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34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46"/>
    <w:rsid w:val="00704432"/>
    <w:rsid w:val="007051DF"/>
    <w:rsid w:val="00724DA4"/>
    <w:rsid w:val="00747919"/>
    <w:rsid w:val="00763912"/>
    <w:rsid w:val="007644F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8C6"/>
    <w:rsid w:val="008F202C"/>
    <w:rsid w:val="008F5B43"/>
    <w:rsid w:val="008F5FDB"/>
    <w:rsid w:val="00902E68"/>
    <w:rsid w:val="0091203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D4"/>
    <w:rsid w:val="009975D3"/>
    <w:rsid w:val="009B4FB4"/>
    <w:rsid w:val="009C0C39"/>
    <w:rsid w:val="009D1805"/>
    <w:rsid w:val="009E1A09"/>
    <w:rsid w:val="009E56B2"/>
    <w:rsid w:val="009F158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721"/>
    <w:rsid w:val="00B431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1D"/>
    <w:rsid w:val="00BA1F40"/>
    <w:rsid w:val="00BA4820"/>
    <w:rsid w:val="00BB05FA"/>
    <w:rsid w:val="00BB5B10"/>
    <w:rsid w:val="00BC56D6"/>
    <w:rsid w:val="00BE1078"/>
    <w:rsid w:val="00BE399E"/>
    <w:rsid w:val="00BF1775"/>
    <w:rsid w:val="00BF201D"/>
    <w:rsid w:val="00C03BAF"/>
    <w:rsid w:val="00C0490B"/>
    <w:rsid w:val="00C07904"/>
    <w:rsid w:val="00C121AF"/>
    <w:rsid w:val="00C14C80"/>
    <w:rsid w:val="00C27853"/>
    <w:rsid w:val="00C355A5"/>
    <w:rsid w:val="00C43B64"/>
    <w:rsid w:val="00C53F37"/>
    <w:rsid w:val="00C54490"/>
    <w:rsid w:val="00C5499A"/>
    <w:rsid w:val="00C62A0F"/>
    <w:rsid w:val="00C82862"/>
    <w:rsid w:val="00C84E4D"/>
    <w:rsid w:val="00CA2FD0"/>
    <w:rsid w:val="00CB5F7A"/>
    <w:rsid w:val="00CB626D"/>
    <w:rsid w:val="00CC1C0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0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AFD"/>
    <w:rsid w:val="00DF57D8"/>
    <w:rsid w:val="00DF6F6D"/>
    <w:rsid w:val="00E032C5"/>
    <w:rsid w:val="00E24C6A"/>
    <w:rsid w:val="00E25811"/>
    <w:rsid w:val="00E32F85"/>
    <w:rsid w:val="00E36FD8"/>
    <w:rsid w:val="00E37380"/>
    <w:rsid w:val="00E434F6"/>
    <w:rsid w:val="00E465C4"/>
    <w:rsid w:val="00E52F4A"/>
    <w:rsid w:val="00E63F64"/>
    <w:rsid w:val="00E72DF2"/>
    <w:rsid w:val="00E74623"/>
    <w:rsid w:val="00E80E3D"/>
    <w:rsid w:val="00E86D42"/>
    <w:rsid w:val="00E870B8"/>
    <w:rsid w:val="00E935EC"/>
    <w:rsid w:val="00EA1019"/>
    <w:rsid w:val="00EA3B29"/>
    <w:rsid w:val="00EB7421"/>
    <w:rsid w:val="00EC36F5"/>
    <w:rsid w:val="00EC5A4D"/>
    <w:rsid w:val="00EC6629"/>
    <w:rsid w:val="00ED0DEA"/>
    <w:rsid w:val="00ED73C4"/>
    <w:rsid w:val="00EE131A"/>
    <w:rsid w:val="00F20B48"/>
    <w:rsid w:val="00F258BA"/>
    <w:rsid w:val="00F27E9C"/>
    <w:rsid w:val="00F41F41"/>
    <w:rsid w:val="00F46918"/>
    <w:rsid w:val="00F46DDE"/>
    <w:rsid w:val="00F655ED"/>
    <w:rsid w:val="00F65650"/>
    <w:rsid w:val="00F7033C"/>
    <w:rsid w:val="00F76DF2"/>
    <w:rsid w:val="00F81CAC"/>
    <w:rsid w:val="00F825A3"/>
    <w:rsid w:val="00F84EAA"/>
    <w:rsid w:val="00F96D0D"/>
    <w:rsid w:val="00F976AD"/>
    <w:rsid w:val="00FA6461"/>
    <w:rsid w:val="00FE038F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1E3A-1A1C-4FE7-919B-BE072C6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31</cp:revision>
  <cp:lastPrinted>2015-10-26T22:35:00Z</cp:lastPrinted>
  <dcterms:created xsi:type="dcterms:W3CDTF">2020-05-11T07:11:00Z</dcterms:created>
  <dcterms:modified xsi:type="dcterms:W3CDTF">2020-05-29T10:46:00Z</dcterms:modified>
  <cp:category>computer programming;programming;software development;software engineering</cp:category>
</cp:coreProperties>
</file>